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E4A" w:rsidRPr="00274554" w:rsidRDefault="00274554" w:rsidP="00274554">
      <w:pPr>
        <w:ind w:right="955"/>
        <w:jc w:val="righ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                                                                     </w:t>
      </w:r>
      <w:r w:rsidR="004D5920" w:rsidRPr="00274554">
        <w:rPr>
          <w:rFonts w:ascii="Verdana" w:hAnsi="Verdana"/>
          <w:b/>
          <w:sz w:val="22"/>
        </w:rPr>
        <w:t>Anexo 11</w:t>
      </w:r>
      <w:r w:rsidR="004D5920" w:rsidRPr="00274554">
        <w:rPr>
          <w:rFonts w:ascii="Verdana" w:hAnsi="Verdana"/>
          <w:b/>
          <w:sz w:val="22"/>
        </w:rPr>
        <w:cr/>
      </w:r>
      <w:r w:rsidR="00804E49" w:rsidRPr="00274554">
        <w:rPr>
          <w:rFonts w:ascii="Verdana" w:hAnsi="Verdana"/>
          <w:b/>
          <w:sz w:val="22"/>
        </w:rPr>
        <w:t>C.</w:t>
      </w:r>
      <w:r w:rsidR="00266E4A" w:rsidRPr="00274554">
        <w:rPr>
          <w:rFonts w:ascii="Verdana" w:hAnsi="Verdana"/>
          <w:b/>
          <w:sz w:val="22"/>
        </w:rPr>
        <w:t>T. __________</w:t>
      </w:r>
    </w:p>
    <w:p w:rsidR="00266E4A" w:rsidRPr="00BC04C2" w:rsidRDefault="00266E4A" w:rsidP="00881CA2">
      <w:pPr>
        <w:jc w:val="center"/>
        <w:rPr>
          <w:rFonts w:ascii="Neo Sans Pro" w:hAnsi="Neo Sans Pro"/>
          <w:b/>
          <w:szCs w:val="16"/>
        </w:rPr>
      </w:pPr>
    </w:p>
    <w:p w:rsidR="00C428BA" w:rsidRDefault="004D5920" w:rsidP="00266E4A">
      <w:pPr>
        <w:jc w:val="center"/>
        <w:rPr>
          <w:rFonts w:ascii="Verdana" w:hAnsi="Verdana"/>
          <w:b/>
          <w:sz w:val="22"/>
        </w:rPr>
      </w:pPr>
      <w:r w:rsidRPr="00274554">
        <w:rPr>
          <w:rFonts w:ascii="Verdana" w:hAnsi="Verdana"/>
          <w:b/>
          <w:sz w:val="22"/>
        </w:rPr>
        <w:t>INVENTARIO DE RECURSOS MATERIALES</w:t>
      </w:r>
      <w:bookmarkStart w:id="0" w:name="_GoBack"/>
      <w:bookmarkEnd w:id="0"/>
    </w:p>
    <w:p w:rsidR="00266E4A" w:rsidRPr="00FA052A" w:rsidRDefault="00266E4A" w:rsidP="00FA052A">
      <w:pPr>
        <w:jc w:val="center"/>
        <w:rPr>
          <w:rFonts w:ascii="Neo Sans Pro" w:hAnsi="Neo Sans Pro"/>
          <w:b/>
          <w:color w:val="FF0000"/>
          <w:sz w:val="24"/>
          <w:szCs w:val="24"/>
        </w:rPr>
      </w:pPr>
    </w:p>
    <w:tbl>
      <w:tblPr>
        <w:tblStyle w:val="Tablaconcuadrcula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43"/>
        <w:gridCol w:w="2163"/>
        <w:gridCol w:w="1921"/>
      </w:tblGrid>
      <w:tr w:rsidR="00266E4A" w:rsidRPr="00BC04C2" w:rsidTr="00804E49">
        <w:trPr>
          <w:trHeight w:val="697"/>
        </w:trPr>
        <w:tc>
          <w:tcPr>
            <w:tcW w:w="3544" w:type="dxa"/>
            <w:vAlign w:val="center"/>
          </w:tcPr>
          <w:p w:rsidR="00266E4A" w:rsidRPr="00274554" w:rsidRDefault="00266E4A" w:rsidP="00804E49">
            <w:pPr>
              <w:jc w:val="center"/>
              <w:rPr>
                <w:rFonts w:ascii="Verdana" w:hAnsi="Verdana"/>
                <w:b/>
              </w:rPr>
            </w:pPr>
            <w:r w:rsidRPr="00274554">
              <w:rPr>
                <w:rFonts w:ascii="Verdana" w:hAnsi="Verdana"/>
                <w:b/>
              </w:rPr>
              <w:t>Descripción del articulo</w:t>
            </w:r>
          </w:p>
        </w:tc>
        <w:tc>
          <w:tcPr>
            <w:tcW w:w="1743" w:type="dxa"/>
            <w:vAlign w:val="center"/>
          </w:tcPr>
          <w:p w:rsidR="00266E4A" w:rsidRPr="00274554" w:rsidRDefault="00266E4A" w:rsidP="00804E49">
            <w:pPr>
              <w:jc w:val="center"/>
              <w:rPr>
                <w:rFonts w:ascii="Verdana" w:hAnsi="Verdana"/>
                <w:b/>
              </w:rPr>
            </w:pPr>
            <w:r w:rsidRPr="00274554">
              <w:rPr>
                <w:rFonts w:ascii="Verdana" w:hAnsi="Verdana"/>
                <w:b/>
              </w:rPr>
              <w:t>Cantidad</w:t>
            </w:r>
          </w:p>
        </w:tc>
        <w:tc>
          <w:tcPr>
            <w:tcW w:w="2163" w:type="dxa"/>
            <w:vAlign w:val="center"/>
          </w:tcPr>
          <w:p w:rsidR="00266E4A" w:rsidRPr="00274554" w:rsidRDefault="00804E49" w:rsidP="00804E49">
            <w:pPr>
              <w:jc w:val="center"/>
              <w:rPr>
                <w:rFonts w:ascii="Verdana" w:hAnsi="Verdana"/>
                <w:b/>
              </w:rPr>
            </w:pPr>
            <w:r w:rsidRPr="00274554">
              <w:rPr>
                <w:rFonts w:ascii="Verdana" w:hAnsi="Verdana"/>
                <w:b/>
              </w:rPr>
              <w:t>Ubicación</w:t>
            </w:r>
          </w:p>
        </w:tc>
        <w:tc>
          <w:tcPr>
            <w:tcW w:w="1921" w:type="dxa"/>
            <w:vAlign w:val="center"/>
          </w:tcPr>
          <w:p w:rsidR="00266E4A" w:rsidRPr="00274554" w:rsidRDefault="00266E4A" w:rsidP="00804E49">
            <w:pPr>
              <w:jc w:val="center"/>
              <w:rPr>
                <w:rFonts w:ascii="Verdana" w:hAnsi="Verdana"/>
                <w:b/>
              </w:rPr>
            </w:pPr>
            <w:r w:rsidRPr="00274554">
              <w:rPr>
                <w:rFonts w:ascii="Verdana" w:hAnsi="Verdana"/>
                <w:b/>
              </w:rPr>
              <w:t>No. de control</w:t>
            </w:r>
          </w:p>
        </w:tc>
      </w:tr>
    </w:tbl>
    <w:p w:rsidR="00804E49" w:rsidRPr="00BC04C2" w:rsidRDefault="00804E49" w:rsidP="00266E4A">
      <w:pPr>
        <w:jc w:val="center"/>
        <w:rPr>
          <w:rFonts w:ascii="Neo Sans Pro" w:hAnsi="Neo Sans Pro"/>
          <w:b/>
          <w:sz w:val="24"/>
          <w:szCs w:val="24"/>
        </w:rPr>
      </w:pPr>
    </w:p>
    <w:tbl>
      <w:tblPr>
        <w:tblStyle w:val="Tablaconcuadrcula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1758"/>
        <w:gridCol w:w="2107"/>
        <w:gridCol w:w="1941"/>
      </w:tblGrid>
      <w:tr w:rsidR="00266E4A" w:rsidRPr="00BC04C2" w:rsidTr="003812E2">
        <w:trPr>
          <w:trHeight w:val="4756"/>
        </w:trPr>
        <w:tc>
          <w:tcPr>
            <w:tcW w:w="4678" w:type="dxa"/>
          </w:tcPr>
          <w:p w:rsidR="00266E4A" w:rsidRPr="00274554" w:rsidRDefault="00266E4A" w:rsidP="00266E4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E4A" w:rsidRPr="00274554" w:rsidRDefault="00266E4A" w:rsidP="00266E4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266E4A" w:rsidRPr="00274554" w:rsidRDefault="00266E4A" w:rsidP="00266E4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266E4A" w:rsidRPr="00274554" w:rsidRDefault="00266E4A" w:rsidP="00266E4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266E4A" w:rsidRPr="00BC04C2" w:rsidRDefault="00266E4A" w:rsidP="00266E4A">
      <w:pPr>
        <w:jc w:val="center"/>
        <w:rPr>
          <w:rFonts w:ascii="Neo Sans Pro" w:hAnsi="Neo Sans Pro"/>
          <w:b/>
          <w:sz w:val="24"/>
          <w:szCs w:val="24"/>
        </w:rPr>
      </w:pPr>
    </w:p>
    <w:tbl>
      <w:tblPr>
        <w:tblStyle w:val="Tablaconcuadrcula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17"/>
      </w:tblGrid>
      <w:tr w:rsidR="00266E4A" w:rsidRPr="00BC04C2" w:rsidTr="00804E49">
        <w:trPr>
          <w:trHeight w:val="1010"/>
        </w:trPr>
        <w:tc>
          <w:tcPr>
            <w:tcW w:w="5954" w:type="dxa"/>
          </w:tcPr>
          <w:p w:rsidR="00266E4A" w:rsidRPr="00274554" w:rsidRDefault="00804E49" w:rsidP="00804E49">
            <w:pPr>
              <w:rPr>
                <w:rFonts w:ascii="Verdana" w:hAnsi="Verdana"/>
                <w:b/>
                <w:sz w:val="22"/>
                <w:szCs w:val="22"/>
              </w:rPr>
            </w:pPr>
            <w:r w:rsidRPr="00274554">
              <w:rPr>
                <w:rFonts w:ascii="Verdana" w:hAnsi="Verdana"/>
                <w:b/>
                <w:sz w:val="22"/>
                <w:szCs w:val="22"/>
              </w:rPr>
              <w:t>Nombre del responsable</w:t>
            </w:r>
          </w:p>
        </w:tc>
        <w:tc>
          <w:tcPr>
            <w:tcW w:w="3417" w:type="dxa"/>
          </w:tcPr>
          <w:p w:rsidR="00266E4A" w:rsidRPr="00274554" w:rsidRDefault="00804E49" w:rsidP="00804E49">
            <w:pPr>
              <w:rPr>
                <w:rFonts w:ascii="Verdana" w:hAnsi="Verdana"/>
                <w:b/>
                <w:sz w:val="22"/>
                <w:szCs w:val="22"/>
              </w:rPr>
            </w:pPr>
            <w:r w:rsidRPr="00274554">
              <w:rPr>
                <w:rFonts w:ascii="Verdana" w:hAnsi="Verdana"/>
                <w:b/>
                <w:sz w:val="22"/>
                <w:szCs w:val="22"/>
              </w:rPr>
              <w:t>Firma</w:t>
            </w:r>
          </w:p>
        </w:tc>
      </w:tr>
    </w:tbl>
    <w:p w:rsidR="00266E4A" w:rsidRPr="00BC04C2" w:rsidRDefault="00266E4A" w:rsidP="00266E4A">
      <w:pPr>
        <w:jc w:val="center"/>
        <w:rPr>
          <w:rFonts w:ascii="Neo Sans Pro" w:hAnsi="Neo Sans Pro"/>
          <w:b/>
          <w:sz w:val="24"/>
          <w:szCs w:val="24"/>
        </w:rPr>
      </w:pPr>
    </w:p>
    <w:p w:rsidR="00BC04C2" w:rsidRDefault="003812E2" w:rsidP="003812E2">
      <w:pPr>
        <w:jc w:val="center"/>
        <w:rPr>
          <w:rFonts w:ascii="Neo Sans Pro" w:hAnsi="Neo Sans Pro"/>
          <w:b/>
          <w:sz w:val="24"/>
          <w:szCs w:val="24"/>
        </w:rPr>
      </w:pPr>
      <w:r w:rsidRPr="00BC04C2">
        <w:rPr>
          <w:rFonts w:ascii="Neo Sans Pro" w:hAnsi="Neo Sans Pro"/>
          <w:b/>
          <w:sz w:val="24"/>
          <w:szCs w:val="24"/>
        </w:rPr>
        <w:t xml:space="preserve">                                                               </w:t>
      </w:r>
      <w:r w:rsidR="00BC04C2">
        <w:rPr>
          <w:rFonts w:ascii="Neo Sans Pro" w:hAnsi="Neo Sans Pro"/>
          <w:b/>
          <w:sz w:val="24"/>
          <w:szCs w:val="24"/>
        </w:rPr>
        <w:t xml:space="preserve">                        </w:t>
      </w:r>
      <w:r w:rsidRPr="00BC04C2">
        <w:rPr>
          <w:rFonts w:ascii="Neo Sans Pro" w:hAnsi="Neo Sans Pro"/>
          <w:b/>
          <w:sz w:val="24"/>
          <w:szCs w:val="24"/>
        </w:rPr>
        <w:t xml:space="preserve">    </w:t>
      </w:r>
      <w:r w:rsidR="0068169B">
        <w:rPr>
          <w:rFonts w:ascii="Neo Sans Pro" w:hAnsi="Neo Sans Pro"/>
          <w:b/>
          <w:sz w:val="24"/>
          <w:szCs w:val="24"/>
        </w:rPr>
        <w:t xml:space="preserve">                                                        </w:t>
      </w:r>
      <w:r w:rsidRPr="00BC04C2">
        <w:rPr>
          <w:rFonts w:ascii="Neo Sans Pro" w:hAnsi="Neo Sans Pro"/>
          <w:b/>
          <w:sz w:val="24"/>
          <w:szCs w:val="24"/>
        </w:rPr>
        <w:t xml:space="preserve"> SELLO             </w:t>
      </w:r>
    </w:p>
    <w:p w:rsidR="00BC04C2" w:rsidRDefault="00BC04C2" w:rsidP="003812E2">
      <w:pPr>
        <w:jc w:val="center"/>
        <w:rPr>
          <w:rFonts w:ascii="Neo Sans Pro" w:hAnsi="Neo Sans Pro"/>
          <w:b/>
          <w:sz w:val="24"/>
          <w:szCs w:val="24"/>
        </w:rPr>
      </w:pPr>
    </w:p>
    <w:p w:rsidR="00BC04C2" w:rsidRDefault="00BC04C2" w:rsidP="003812E2">
      <w:pPr>
        <w:jc w:val="center"/>
        <w:rPr>
          <w:rFonts w:ascii="Neo Sans Pro" w:hAnsi="Neo Sans Pro"/>
          <w:b/>
          <w:sz w:val="24"/>
          <w:szCs w:val="24"/>
        </w:rPr>
      </w:pPr>
    </w:p>
    <w:p w:rsidR="00BC04C2" w:rsidRDefault="00201E7E" w:rsidP="00201E7E">
      <w:pPr>
        <w:tabs>
          <w:tab w:val="left" w:pos="6380"/>
        </w:tabs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ab/>
      </w:r>
    </w:p>
    <w:p w:rsidR="00804E49" w:rsidRPr="00BC04C2" w:rsidRDefault="003812E2" w:rsidP="003812E2">
      <w:pPr>
        <w:jc w:val="center"/>
        <w:rPr>
          <w:rFonts w:ascii="Neo Sans Pro" w:hAnsi="Neo Sans Pro"/>
          <w:b/>
          <w:sz w:val="24"/>
          <w:szCs w:val="24"/>
        </w:rPr>
      </w:pPr>
      <w:r w:rsidRPr="00BC04C2">
        <w:rPr>
          <w:rFonts w:ascii="Neo Sans Pro" w:hAnsi="Neo Sans Pro"/>
          <w:b/>
          <w:sz w:val="24"/>
          <w:szCs w:val="24"/>
        </w:rPr>
        <w:t xml:space="preserve">    </w:t>
      </w:r>
      <w:r w:rsidR="00804E49" w:rsidRPr="00BC04C2">
        <w:rPr>
          <w:rFonts w:ascii="Neo Sans Pro" w:hAnsi="Neo Sans Pro"/>
          <w:b/>
          <w:sz w:val="24"/>
          <w:szCs w:val="24"/>
        </w:rPr>
        <w:t xml:space="preserve">  </w:t>
      </w:r>
    </w:p>
    <w:sectPr w:rsidR="00804E49" w:rsidRPr="00BC04C2" w:rsidSect="00804E49">
      <w:headerReference w:type="default" r:id="rId8"/>
      <w:footerReference w:type="default" r:id="rId9"/>
      <w:pgSz w:w="12240" w:h="15840" w:code="1"/>
      <w:pgMar w:top="1134" w:right="1134" w:bottom="851" w:left="1134" w:header="709" w:footer="1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7B" w:rsidRDefault="0043367B" w:rsidP="00E03CB1">
      <w:r>
        <w:separator/>
      </w:r>
    </w:p>
  </w:endnote>
  <w:endnote w:type="continuationSeparator" w:id="0">
    <w:p w:rsidR="0043367B" w:rsidRDefault="0043367B" w:rsidP="00E0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Panton SemiBold">
    <w:altName w:val="Calibri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Calibri"/>
    <w:panose1 w:val="000009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FB0" w:rsidRDefault="0043367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73741830" o:spid="_x0000_s2054" type="#_x0000_t202" style="position:absolute;margin-left:62.25pt;margin-top:656.85pt;width:198.85pt;height:81.2pt;z-index:251661312;visibility:visible;mso-height-percent:0;mso-wrap-distance-left:12pt;mso-wrap-distance-top:12pt;mso-wrap-distance-right:12pt;mso-wrap-distance-bottom:12pt;mso-position-horizontal-relative:page;mso-position-vertical-relative:page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" filled="f" stroked="f" strokeweight="1pt">
          <v:stroke miterlimit="4"/>
          <v:textbox inset="4pt,4pt,4pt,4pt">
            <w:txbxContent>
              <w:p w:rsidR="00D60FB0" w:rsidRPr="00574204" w:rsidRDefault="00D60FB0" w:rsidP="00D60FB0">
                <w:pPr>
                  <w:pStyle w:val="Cuerpo"/>
                  <w:spacing w:line="288" w:lineRule="auto"/>
                  <w:jc w:val="center"/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</w:pPr>
                <w:r w:rsidRPr="0057420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(CAMBIAR</w:t>
                </w:r>
                <w:r w:rsidR="00574204" w:rsidRPr="0057420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ESTA</w:t>
                </w:r>
                <w:r w:rsidRPr="0057420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DIRECCIÓN </w:t>
                </w:r>
                <w:r w:rsidR="00574204" w:rsidRPr="0057420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POR LA </w:t>
                </w:r>
                <w:r w:rsidRPr="0057420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DEL PLANTEL)</w:t>
                </w:r>
              </w:p>
              <w:p w:rsidR="00D60FB0" w:rsidRPr="004C3C85" w:rsidRDefault="00D60FB0" w:rsidP="00D60FB0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 xml:space="preserve">Manuel R. Gutiérrez 12, Col. del Maestro </w:t>
                </w:r>
              </w:p>
              <w:p w:rsidR="00D60FB0" w:rsidRPr="000526D4" w:rsidRDefault="00D60FB0" w:rsidP="00D60FB0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b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>CP 91030, Xalapa, Veracruz</w:t>
                </w: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br/>
                  <w:t xml:space="preserve">Tel. 01 228 842 1600 </w:t>
                </w:r>
              </w:p>
              <w:p w:rsidR="00D60FB0" w:rsidRPr="004C3C85" w:rsidRDefault="00D60FB0" w:rsidP="00D60FB0">
                <w:pPr>
                  <w:pStyle w:val="Cuerpo"/>
                  <w:spacing w:line="288" w:lineRule="auto"/>
                  <w:rPr>
                    <w:rFonts w:ascii="Panton ExtraBold" w:hAnsi="Panton ExtraBold"/>
                    <w:b/>
                    <w:color w:val="000000" w:themeColor="text1"/>
                    <w:sz w:val="20"/>
                    <w:szCs w:val="20"/>
                  </w:rPr>
                </w:pPr>
                <w:r w:rsidRPr="004C3C85">
                  <w:rPr>
                    <w:rStyle w:val="Hipervnculo"/>
                    <w:rFonts w:ascii="Panton ExtraBold" w:eastAsia="Panton" w:hAnsi="Panton ExtraBold" w:cs="Panton"/>
                    <w:b/>
                    <w:color w:val="000000" w:themeColor="text1"/>
                    <w:sz w:val="20"/>
                    <w:szCs w:val="20"/>
                  </w:rPr>
                  <w:t>www.cecytev.edu.mx</w:t>
                </w:r>
              </w:p>
            </w:txbxContent>
          </v:textbox>
          <w10:wrap type="topAndBottom" anchorx="page" anchory="page"/>
        </v:shape>
      </w:pict>
    </w:r>
    <w:r w:rsidR="00D60FB0" w:rsidRPr="0055340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13EFB63" wp14:editId="383EB55F">
          <wp:simplePos x="0" y="0"/>
          <wp:positionH relativeFrom="column">
            <wp:posOffset>5205909</wp:posOffset>
          </wp:positionH>
          <wp:positionV relativeFrom="paragraph">
            <wp:posOffset>-410152</wp:posOffset>
          </wp:positionV>
          <wp:extent cx="1093470" cy="1120140"/>
          <wp:effectExtent l="0" t="0" r="0" b="0"/>
          <wp:wrapNone/>
          <wp:docPr id="8" name="Imagen 8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7B" w:rsidRDefault="0043367B" w:rsidP="00E03CB1">
      <w:r>
        <w:separator/>
      </w:r>
    </w:p>
  </w:footnote>
  <w:footnote w:type="continuationSeparator" w:id="0">
    <w:p w:rsidR="0043367B" w:rsidRDefault="0043367B" w:rsidP="00E0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B1" w:rsidRDefault="0043367B">
    <w:pPr>
      <w:pStyle w:val="Encabezado"/>
    </w:pPr>
    <w:r>
      <w:rPr>
        <w:noProof/>
      </w:rPr>
      <w:pict>
        <v:group id="Grupo 2" o:spid="_x0000_s2049" style="position:absolute;margin-left:37.15pt;margin-top:-11.65pt;width:404.9pt;height:47.75pt;z-index:251659264" coordsize="51422,60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5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hAeE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kFBRDR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UExQUY0NUVERjdFODExOTNCRENBMDkzOTFGMThBQTwveGFwTU06RG9j&#10;dW1lbnRJRD4KICAgICAgICAgPHhhcE1NOkluc3RhbmNlSUQ+dXVpZDo4Nk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EcARI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JHQiBiw6FzaWNv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TgtMTItMDRUMTI6MzY6NTAtMDY6MDA8L3hhcDpDcmVh&#10;dGVEYXRlPgogICAgICAgICA8eGFwOk1vZGlmeURhdGU+MjAxOC0xMi0wNFQxODozNjo1MVo8L3hh&#10;cDpNb2RpZnlEYXRlPgogICAgICAgICA8eGFwOk1ldGFkYXRhRGF0ZT4yMDE4LTEyLTA0VDEyOjM2&#10;OjUwLTA2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I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Zk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D6Ag4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fPw/md/9l+fKb/xK&#10;Ff8A+67G+8aObv8AlZbz/msf8A667+xv/TpNh/54V/483RD/AGHOpW6+lf0f/wAyW6g/8RfsD/3k&#10;8T7yu2//AHAg/wCaKf8AHR1xP5o/5Wbcf+e64/6uv0KHtZ0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v/AMKIv+yY+kf/ABO8&#10;f/vvt5e4z9z/APkkW/8Az0/8+N1l59zr/leN0/6VR/7SIetQj3CPXRHr3v3Xuve/de697917q7f+&#10;QR/2XPlv/EEb/wD/AHotie5A9tv+Vib/AJ5n/wCPJ1jD97b/AKdZH/0tbf8A6tz9bpHueuua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2d3/8AZYFT/wBuxv8Aj92/&#10;4uH/ABb/APgdL/x8f/fxv+Vr/q8e1A+D8X+r/J00fi/D1sRQ/wCai/zf+bT/ADP+a/SP81/zb/1P&#10;+HtP071k9+691737r3Xvfuvde9+691737r3VEn8w3/mfWM/7IR/4B4n/AJmf/wAzR/zdJ/zMb/qy&#10;f8qH/TLr9vx/D+Lpt+Pl1cZ0t/zKfr//AJlh/wAexjP+ZLf8yn/zI/5l/wD9mx/yrf7R7ZbieP59&#10;XHDoT/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JHQiBiw6FzaWNv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gtMTItMDRUMTI6Mzk6NDEtMDY6MDA8L3hhcDpDcmVhdGVEYXRlPgogICAgICAgICA8&#10;eGFwOk1vZGlmeURhdGU+MjAxOC0xMi0wNFQxODozOTo0Mlo8L3hhcDpNb2RpZnlEYXRlPgogICAg&#10;ICAgICA8eGFwOk1ldGFkYXRhRGF0ZT4yMDE4LTEyLTA0VDEyOjM5OjQxLTA2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Ey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Y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0ExQUY0NUVERjdFODExOTNCRENBMDkzOTFGMThBQTwveGFwTU06RG9j&#10;dW1lbnRJRD4KICAgICAgICAgPHhhcE1NOkluc3RhbmNlSUQ+dXVpZDo4OE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DKAdc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fPX/nC7J2xvP+b181&#10;4ty4z+JJQU3x1kpF+9yFH4nqPjZ1MsxvQVdKZNYiX9WoC3FufcLe4G4XlhuINo+gsc4U1oiU+IH1&#10;66Yfce9seR/cradxg51sfrYrSGJoh41xDoMk90HNYJYi1Qi/FUCmKVNate3erdibX2NkszgsF9jk&#10;qepxscNT/E8zU6EqK+CGUeGsyFRA2uNyOVJF+LH2Fdj3ncrzcUguZNURDVGlRwUkZCg9ZFfeG9h/&#10;ankb2rvuZOVtq+l3qGa2VJPqbySgknjRxomuJIzVWIypIrUUOevq5e8k+uI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0" type="#_x0000_t75" style="position:absolute;left:15525;width:125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">
            <v:imagedata r:id="rId1" o:title=""/>
          </v:shape>
          <v:shape id="Imagen 9" o:spid="_x0000_s2051" type="#_x0000_t75" style="position:absolute;left:46291;top:762;width:513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">
            <v:imagedata r:id="rId2" o:title="CECYTEV"/>
          </v:shape>
          <v:shape id="Imagen 11" o:spid="_x0000_s2052" type="#_x0000_t75" style="position:absolute;top:190;width:1240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">
            <v:imagedata r:id="rId3" o:title="VERACRUZ"/>
          </v:shape>
          <v:shape id="Imagen 13" o:spid="_x0000_s2053" type="#_x0000_t75" style="position:absolute;left:32385;top:476;width:84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">
            <v:imagedata r:id="rId4" o:title="ORGULLO VERACRUZ"/>
          </v:shape>
        </v:group>
      </w:pict>
    </w:r>
  </w:p>
  <w:p w:rsidR="00E03CB1" w:rsidRDefault="00E03CB1">
    <w:pPr>
      <w:pStyle w:val="Encabezado"/>
    </w:pPr>
  </w:p>
  <w:p w:rsidR="00881CA2" w:rsidRDefault="00881CA2">
    <w:pPr>
      <w:pStyle w:val="Encabezado"/>
    </w:pPr>
  </w:p>
  <w:p w:rsidR="00CC005E" w:rsidRPr="00274554" w:rsidRDefault="00CC005E" w:rsidP="00CC005E">
    <w:pPr>
      <w:pStyle w:val="Encabezado"/>
      <w:jc w:val="center"/>
      <w:rPr>
        <w:rFonts w:ascii="Verdana" w:hAnsi="Verdana"/>
        <w:b/>
        <w:sz w:val="22"/>
      </w:rPr>
    </w:pPr>
    <w:r w:rsidRPr="00274554">
      <w:rPr>
        <w:rFonts w:ascii="Verdana" w:hAnsi="Verdana"/>
        <w:b/>
        <w:sz w:val="22"/>
      </w:rPr>
      <w:t>Programa Interno de Protección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1"/>
    <w:rsid w:val="00011EC9"/>
    <w:rsid w:val="000132E7"/>
    <w:rsid w:val="00022D4B"/>
    <w:rsid w:val="0002645B"/>
    <w:rsid w:val="00051301"/>
    <w:rsid w:val="000515D3"/>
    <w:rsid w:val="00062D01"/>
    <w:rsid w:val="000775F8"/>
    <w:rsid w:val="00082E1D"/>
    <w:rsid w:val="00087F80"/>
    <w:rsid w:val="000C77D1"/>
    <w:rsid w:val="000D1023"/>
    <w:rsid w:val="00197A65"/>
    <w:rsid w:val="001B1225"/>
    <w:rsid w:val="001D56C3"/>
    <w:rsid w:val="001D5913"/>
    <w:rsid w:val="001E3B2A"/>
    <w:rsid w:val="00201E7E"/>
    <w:rsid w:val="0020350F"/>
    <w:rsid w:val="00217B89"/>
    <w:rsid w:val="0024293E"/>
    <w:rsid w:val="00266E4A"/>
    <w:rsid w:val="00267E62"/>
    <w:rsid w:val="00274554"/>
    <w:rsid w:val="0028034E"/>
    <w:rsid w:val="00297603"/>
    <w:rsid w:val="002A5A3D"/>
    <w:rsid w:val="002C04AD"/>
    <w:rsid w:val="002F56D4"/>
    <w:rsid w:val="003301B0"/>
    <w:rsid w:val="003322CE"/>
    <w:rsid w:val="003812E2"/>
    <w:rsid w:val="00393090"/>
    <w:rsid w:val="003C3358"/>
    <w:rsid w:val="003F5614"/>
    <w:rsid w:val="0043367B"/>
    <w:rsid w:val="00433C0C"/>
    <w:rsid w:val="004725F2"/>
    <w:rsid w:val="00472F21"/>
    <w:rsid w:val="00477E5E"/>
    <w:rsid w:val="004D57A1"/>
    <w:rsid w:val="004D5920"/>
    <w:rsid w:val="00574204"/>
    <w:rsid w:val="005A5A29"/>
    <w:rsid w:val="005D49B1"/>
    <w:rsid w:val="005E1E2B"/>
    <w:rsid w:val="005F1DC1"/>
    <w:rsid w:val="00607DF0"/>
    <w:rsid w:val="0064550C"/>
    <w:rsid w:val="00654793"/>
    <w:rsid w:val="00663F0D"/>
    <w:rsid w:val="0068169B"/>
    <w:rsid w:val="006864F0"/>
    <w:rsid w:val="006D4A72"/>
    <w:rsid w:val="006E77AA"/>
    <w:rsid w:val="00707358"/>
    <w:rsid w:val="00714273"/>
    <w:rsid w:val="00714922"/>
    <w:rsid w:val="007833A8"/>
    <w:rsid w:val="0079033F"/>
    <w:rsid w:val="00794B56"/>
    <w:rsid w:val="00795ED4"/>
    <w:rsid w:val="007D7222"/>
    <w:rsid w:val="00804E49"/>
    <w:rsid w:val="00832642"/>
    <w:rsid w:val="008513C3"/>
    <w:rsid w:val="00852646"/>
    <w:rsid w:val="00852669"/>
    <w:rsid w:val="00881CA2"/>
    <w:rsid w:val="008B1BC4"/>
    <w:rsid w:val="00901607"/>
    <w:rsid w:val="00931C96"/>
    <w:rsid w:val="0094542D"/>
    <w:rsid w:val="009B7297"/>
    <w:rsid w:val="009F1E6D"/>
    <w:rsid w:val="00A05825"/>
    <w:rsid w:val="00A1021D"/>
    <w:rsid w:val="00A13D3F"/>
    <w:rsid w:val="00A555E6"/>
    <w:rsid w:val="00A63D00"/>
    <w:rsid w:val="00A6648D"/>
    <w:rsid w:val="00A9071C"/>
    <w:rsid w:val="00AC37EC"/>
    <w:rsid w:val="00AD2022"/>
    <w:rsid w:val="00AE7368"/>
    <w:rsid w:val="00B06975"/>
    <w:rsid w:val="00B24E9C"/>
    <w:rsid w:val="00B24EE7"/>
    <w:rsid w:val="00B37CD6"/>
    <w:rsid w:val="00B6069C"/>
    <w:rsid w:val="00B862E1"/>
    <w:rsid w:val="00BB6B1C"/>
    <w:rsid w:val="00BC04C2"/>
    <w:rsid w:val="00BC3B71"/>
    <w:rsid w:val="00BC5A78"/>
    <w:rsid w:val="00BD36DB"/>
    <w:rsid w:val="00BF0BD1"/>
    <w:rsid w:val="00C428BA"/>
    <w:rsid w:val="00CC005E"/>
    <w:rsid w:val="00CC3318"/>
    <w:rsid w:val="00CC7E4E"/>
    <w:rsid w:val="00CF359B"/>
    <w:rsid w:val="00D074C6"/>
    <w:rsid w:val="00D31AB1"/>
    <w:rsid w:val="00D60FB0"/>
    <w:rsid w:val="00D66CB5"/>
    <w:rsid w:val="00D7231F"/>
    <w:rsid w:val="00D82C0F"/>
    <w:rsid w:val="00D8410A"/>
    <w:rsid w:val="00D93DD1"/>
    <w:rsid w:val="00DD16BE"/>
    <w:rsid w:val="00DF3AC2"/>
    <w:rsid w:val="00E03CB1"/>
    <w:rsid w:val="00E108B3"/>
    <w:rsid w:val="00E2774B"/>
    <w:rsid w:val="00E319AA"/>
    <w:rsid w:val="00E65EB4"/>
    <w:rsid w:val="00E67887"/>
    <w:rsid w:val="00EA63B5"/>
    <w:rsid w:val="00EB40C8"/>
    <w:rsid w:val="00EC5395"/>
    <w:rsid w:val="00ED1394"/>
    <w:rsid w:val="00ED24DD"/>
    <w:rsid w:val="00EF6049"/>
    <w:rsid w:val="00F01750"/>
    <w:rsid w:val="00F0542F"/>
    <w:rsid w:val="00F17256"/>
    <w:rsid w:val="00F432BF"/>
    <w:rsid w:val="00F5075D"/>
    <w:rsid w:val="00F80513"/>
    <w:rsid w:val="00F9562A"/>
    <w:rsid w:val="00FA052A"/>
    <w:rsid w:val="00FA4906"/>
    <w:rsid w:val="00FA786B"/>
    <w:rsid w:val="00FC21EF"/>
    <w:rsid w:val="00FD1DE3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984A301"/>
  <w15:docId w15:val="{FE508F00-29F1-4FF4-9E0A-A3AFE135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EF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qFormat/>
    <w:rsid w:val="0020350F"/>
    <w:pPr>
      <w:keepNext/>
      <w:numPr>
        <w:numId w:val="1"/>
      </w:numPr>
      <w:tabs>
        <w:tab w:val="left" w:pos="9214"/>
      </w:tabs>
      <w:suppressAutoHyphens/>
      <w:spacing w:after="240"/>
      <w:jc w:val="center"/>
      <w:outlineLvl w:val="0"/>
    </w:pPr>
    <w:rPr>
      <w:rFonts w:ascii="Arial" w:eastAsia="Times New Roman" w:hAnsi="Arial" w:cs="Arial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20350F"/>
    <w:pPr>
      <w:keepNext/>
      <w:numPr>
        <w:ilvl w:val="1"/>
        <w:numId w:val="1"/>
      </w:numPr>
      <w:shd w:val="clear" w:color="auto" w:fill="3366FF"/>
      <w:tabs>
        <w:tab w:val="left" w:pos="9214"/>
      </w:tabs>
      <w:suppressAutoHyphens/>
      <w:spacing w:after="240"/>
      <w:ind w:left="1418" w:right="1325"/>
      <w:jc w:val="center"/>
      <w:outlineLvl w:val="1"/>
    </w:pPr>
    <w:rPr>
      <w:rFonts w:ascii="Arial" w:eastAsia="Times New Roman" w:hAnsi="Arial" w:cs="Arial"/>
      <w:b/>
      <w:color w:val="FFFF99"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CB1"/>
  </w:style>
  <w:style w:type="paragraph" w:styleId="Piedepgina">
    <w:name w:val="footer"/>
    <w:basedOn w:val="Normal"/>
    <w:link w:val="Piedepgina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CB1"/>
  </w:style>
  <w:style w:type="paragraph" w:styleId="Textodeglobo">
    <w:name w:val="Balloon Text"/>
    <w:basedOn w:val="Normal"/>
    <w:link w:val="TextodegloboCar"/>
    <w:uiPriority w:val="99"/>
    <w:semiHidden/>
    <w:unhideWhenUsed/>
    <w:rsid w:val="00E0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B1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2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2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FC2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21EF"/>
    <w:rPr>
      <w:rFonts w:ascii="Trebuchet MS" w:eastAsia="Calibri" w:hAnsi="Trebuchet MS" w:cs="Times New Roman"/>
      <w:sz w:val="20"/>
    </w:rPr>
  </w:style>
  <w:style w:type="character" w:customStyle="1" w:styleId="Ttulo1Car">
    <w:name w:val="Título 1 Car"/>
    <w:basedOn w:val="Fuentedeprrafopredeter"/>
    <w:link w:val="Ttulo1"/>
    <w:rsid w:val="0020350F"/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20350F"/>
    <w:rPr>
      <w:rFonts w:ascii="Arial" w:eastAsia="Times New Roman" w:hAnsi="Arial" w:cs="Arial"/>
      <w:b/>
      <w:color w:val="FFFF99"/>
      <w:szCs w:val="20"/>
      <w:shd w:val="clear" w:color="auto" w:fill="3366FF"/>
      <w:lang w:eastAsia="ar-SA"/>
    </w:rPr>
  </w:style>
  <w:style w:type="paragraph" w:customStyle="1" w:styleId="Epgrafe1">
    <w:name w:val="Epígrafe1"/>
    <w:basedOn w:val="Normal"/>
    <w:next w:val="Normal"/>
    <w:rsid w:val="0020350F"/>
    <w:pPr>
      <w:tabs>
        <w:tab w:val="left" w:pos="9214"/>
      </w:tabs>
      <w:suppressAutoHyphens/>
      <w:spacing w:after="240"/>
      <w:jc w:val="center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Textoindependiente31">
    <w:name w:val="Texto independiente 31"/>
    <w:basedOn w:val="Normal"/>
    <w:rsid w:val="0020350F"/>
    <w:pPr>
      <w:tabs>
        <w:tab w:val="left" w:pos="9214"/>
      </w:tabs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es-ES_tradnl" w:eastAsia="ar-SA"/>
    </w:rPr>
  </w:style>
  <w:style w:type="paragraph" w:styleId="NormalWeb">
    <w:name w:val="Normal (Web)"/>
    <w:basedOn w:val="Normal"/>
    <w:uiPriority w:val="99"/>
    <w:rsid w:val="0020350F"/>
    <w:pPr>
      <w:tabs>
        <w:tab w:val="left" w:pos="9214"/>
      </w:tabs>
      <w:spacing w:before="100" w:beforeAutospacing="1" w:after="119"/>
      <w:jc w:val="center"/>
    </w:pPr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uiPriority w:val="59"/>
    <w:rsid w:val="00D31AB1"/>
    <w:pPr>
      <w:spacing w:after="0" w:line="240" w:lineRule="auto"/>
    </w:pPr>
    <w:rPr>
      <w:rFonts w:ascii="Trebuchet MS" w:eastAsia="Calibri" w:hAnsi="Trebuchet M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60F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D60FB0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D60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2F63-37E8-433B-AF16-FD6A8D2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uario de Windows</cp:lastModifiedBy>
  <cp:revision>18</cp:revision>
  <cp:lastPrinted>2013-10-23T18:42:00Z</cp:lastPrinted>
  <dcterms:created xsi:type="dcterms:W3CDTF">2014-01-22T17:47:00Z</dcterms:created>
  <dcterms:modified xsi:type="dcterms:W3CDTF">2019-01-28T20:16:00Z</dcterms:modified>
</cp:coreProperties>
</file>